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6A0EB057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12345A">
        <w:rPr>
          <w:rFonts w:eastAsia="Times New Roman" w:cs="Times New Roman"/>
          <w:bCs/>
          <w:sz w:val="28"/>
          <w:szCs w:val="28"/>
          <w:lang w:val="uk-UA" w:eastAsia="ru-RU"/>
        </w:rPr>
        <w:t>2</w:t>
      </w:r>
    </w:p>
    <w:p w14:paraId="76CF891D" w14:textId="1B4D00B3" w:rsidR="00347C19" w:rsidRPr="00203DA2" w:rsidRDefault="00192C8D" w:rsidP="0012345A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12345A" w:rsidRPr="0012345A">
        <w:rPr>
          <w:rFonts w:eastAsia="Times New Roman" w:cs="Times New Roman"/>
          <w:bCs/>
          <w:sz w:val="28"/>
          <w:szCs w:val="28"/>
          <w:lang w:val="uk-UA" w:eastAsia="ru-RU"/>
        </w:rPr>
        <w:t>Алгоритмічна структура розгалуження мовою 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3EA79F" wp14:editId="5AC1244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6BC79D38" w:rsidR="00347C19" w:rsidRPr="006E684B" w:rsidRDefault="0012345A" w:rsidP="001234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риб Н.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6BC79D38" w:rsidR="00347C19" w:rsidRPr="006E684B" w:rsidRDefault="0012345A" w:rsidP="001234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риб Н.Г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12345A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15B7D6" wp14:editId="3E987EB8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6C713240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DF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675D05E4" w:rsidR="00203DA2" w:rsidRPr="00203DA2" w:rsidRDefault="00DF59B6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DF1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6DF946DF" w:rsidR="00203DA2" w:rsidRPr="00203DA2" w:rsidRDefault="00DF59B6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DF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1AA70556" w:rsidR="00203DA2" w:rsidRPr="00203DA2" w:rsidRDefault="00DF59B6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DF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18A702DA" w:rsidR="00203DA2" w:rsidRPr="00203DA2" w:rsidRDefault="00DF59B6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DF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0F14EB62" w:rsidR="00203DA2" w:rsidRPr="00203DA2" w:rsidRDefault="00DF59B6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DF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1DDADECC" w:rsidR="00203DA2" w:rsidRPr="00203DA2" w:rsidRDefault="00DF59B6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DF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7C3FCBC7" w:rsidR="00203DA2" w:rsidRPr="00203DA2" w:rsidRDefault="00DF59B6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DF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1EF2DC06" w14:textId="01D2276E" w:rsidR="006E684B" w:rsidRPr="00203DA2" w:rsidRDefault="00897E4F" w:rsidP="004B018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12345A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  <w:r w:rsidR="004B0189" w:rsidRPr="004B0189">
        <w:rPr>
          <w:rFonts w:cs="Times New Roman"/>
          <w:sz w:val="28"/>
          <w:szCs w:val="28"/>
          <w:lang w:val="ru-RU"/>
        </w:rPr>
        <w:t xml:space="preserve"> </w:t>
      </w:r>
      <w:r w:rsidR="004B0189">
        <w:rPr>
          <w:rFonts w:cs="Times New Roman"/>
          <w:sz w:val="28"/>
          <w:szCs w:val="28"/>
          <w:lang w:val="uk-UA"/>
        </w:rPr>
        <w:t>Навчитись а</w:t>
      </w:r>
      <w:r w:rsidR="004B0189" w:rsidRPr="004B0189">
        <w:rPr>
          <w:rFonts w:cs="Times New Roman"/>
          <w:sz w:val="28"/>
          <w:szCs w:val="28"/>
          <w:lang w:val="uk-UA"/>
        </w:rPr>
        <w:t>лгоритмічн</w:t>
      </w:r>
      <w:r w:rsidR="004B0189">
        <w:rPr>
          <w:rFonts w:cs="Times New Roman"/>
          <w:sz w:val="28"/>
          <w:szCs w:val="28"/>
          <w:lang w:val="uk-UA"/>
        </w:rPr>
        <w:t>им</w:t>
      </w:r>
      <w:r w:rsidR="004B0189" w:rsidRPr="004B0189">
        <w:rPr>
          <w:rFonts w:cs="Times New Roman"/>
          <w:sz w:val="28"/>
          <w:szCs w:val="28"/>
          <w:lang w:val="uk-UA"/>
        </w:rPr>
        <w:t xml:space="preserve"> структура</w:t>
      </w:r>
      <w:r w:rsidR="004B0189">
        <w:rPr>
          <w:rFonts w:cs="Times New Roman"/>
          <w:sz w:val="28"/>
          <w:szCs w:val="28"/>
          <w:lang w:val="uk-UA"/>
        </w:rPr>
        <w:t>м</w:t>
      </w:r>
      <w:r w:rsidR="004B0189" w:rsidRPr="004B0189">
        <w:rPr>
          <w:rFonts w:cs="Times New Roman"/>
          <w:sz w:val="28"/>
          <w:szCs w:val="28"/>
          <w:lang w:val="uk-UA"/>
        </w:rPr>
        <w:t xml:space="preserve"> розгалуження мовою Python</w:t>
      </w:r>
      <w:r w:rsidR="004B0189">
        <w:rPr>
          <w:rFonts w:cs="Times New Roman"/>
          <w:sz w:val="28"/>
          <w:szCs w:val="28"/>
          <w:lang w:val="uk-UA"/>
        </w:rPr>
        <w:t>.</w:t>
      </w: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12345A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63F49A6" w:rsidR="00E30D9F" w:rsidRPr="004B0189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B0189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74F96954" w14:textId="73E05117" w:rsidR="004B0189" w:rsidRPr="004B0189" w:rsidRDefault="004B0189" w:rsidP="004B018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4B0189">
        <w:rPr>
          <w:rFonts w:cs="Times New Roman"/>
          <w:sz w:val="28"/>
          <w:szCs w:val="28"/>
          <w:lang w:val="ru-RU"/>
        </w:rPr>
        <w:t>Компанія-виробник програмного забезпечення у сфері інформаційної безпеки реалізує один комплект програм за 2700 гривень. Якщо відбувається купівля декількох одиниць товару, працює система знижок: 10-19 одиниць товару - 10%, 20-49 - 20%, 50-99 - 30%, 100 або більше - 40%. Напишіть програму, яка отримує від користувача ціле число - кількість придбаних комплектів програмного забезпечення і виводить повідомлення про суму знижки (якщо така є) та загальну суму при купівлі зі знижкою.</w:t>
      </w:r>
    </w:p>
    <w:p w14:paraId="6050DD55" w14:textId="43FF1594" w:rsidR="00E30D9F" w:rsidRPr="004B0189" w:rsidRDefault="00E30D9F" w:rsidP="0012345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B0189">
        <w:rPr>
          <w:rFonts w:cs="Times New Roman"/>
          <w:b/>
          <w:bCs/>
          <w:sz w:val="28"/>
          <w:szCs w:val="28"/>
          <w:lang w:val="uk-UA"/>
        </w:rPr>
        <w:t>Задача №2.</w:t>
      </w:r>
    </w:p>
    <w:p w14:paraId="2BEB9AF8" w14:textId="2BB3E777" w:rsidR="000A7E61" w:rsidRDefault="004B0189" w:rsidP="004B018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4B0189">
        <w:rPr>
          <w:rFonts w:cs="Times New Roman"/>
          <w:sz w:val="28"/>
          <w:szCs w:val="28"/>
          <w:lang w:val="ru-RU"/>
        </w:rPr>
        <w:t>Шаховий ферзь («королева») ходить по діагоналі, горизонталі або вертикалі. Дано дві різні клітинки шахової дошки, визначте, чи може ферзь потрапити з першої клітинки на другу за один хід. Програма отримує на вхід чотири числа від 1 до 8 кожне, що задають номер стовпця і номер рядка спочатку для першої клітинки, потім для другої клітинки. Програма повинна вивести Yes, якщо з першої клітинки ходом ферзя можна потрапити в другу або No в іншому випадку.</w:t>
      </w:r>
    </w:p>
    <w:p w14:paraId="49646643" w14:textId="01F9F562" w:rsidR="004B0189" w:rsidRPr="000A7E61" w:rsidRDefault="000A7E61" w:rsidP="000A7E61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601408C2" w14:textId="616A4581" w:rsidR="00875893" w:rsidRPr="00203DA2" w:rsidRDefault="00E30D9F" w:rsidP="00E30D9F">
      <w:pPr>
        <w:pStyle w:val="1"/>
      </w:pPr>
      <w:bookmarkStart w:id="3" w:name="_Toc150170354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3376EBB4" w14:textId="2DE99E41" w:rsidR="00203DA2" w:rsidRPr="000A7E61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0A7E61">
        <w:rPr>
          <w:rFonts w:cs="Times New Roman"/>
          <w:i/>
          <w:iCs/>
          <w:sz w:val="28"/>
          <w:szCs w:val="28"/>
          <w:lang w:val="uk-UA"/>
        </w:rPr>
        <w:t>Вхідні</w:t>
      </w:r>
      <w:r w:rsidR="000A7E61" w:rsidRPr="000A7E61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0A7E61">
        <w:rPr>
          <w:rFonts w:cs="Times New Roman"/>
          <w:i/>
          <w:iCs/>
          <w:sz w:val="28"/>
          <w:szCs w:val="28"/>
          <w:lang w:val="uk-UA"/>
        </w:rPr>
        <w:t>дані</w:t>
      </w:r>
      <w:r w:rsidR="000A7E61" w:rsidRPr="000A7E61">
        <w:rPr>
          <w:rFonts w:cs="Times New Roman"/>
          <w:i/>
          <w:iCs/>
          <w:sz w:val="28"/>
          <w:szCs w:val="28"/>
          <w:lang w:val="uk-UA"/>
        </w:rPr>
        <w:t xml:space="preserve"> для задачі №1</w:t>
      </w:r>
      <w:r w:rsidRPr="000A7E61">
        <w:rPr>
          <w:rFonts w:cs="Times New Roman"/>
          <w:i/>
          <w:iCs/>
          <w:sz w:val="28"/>
          <w:szCs w:val="28"/>
          <w:lang w:val="uk-UA"/>
        </w:rPr>
        <w:t>:</w:t>
      </w:r>
    </w:p>
    <w:p w14:paraId="65C2C447" w14:textId="35005005" w:rsidR="00E30D9F" w:rsidRPr="000A7E61" w:rsidRDefault="004B0189" w:rsidP="000A7E61">
      <w:pPr>
        <w:rPr>
          <w:rFonts w:cs="Times New Roman"/>
          <w:sz w:val="28"/>
          <w:szCs w:val="28"/>
          <w:lang w:val="uk-UA"/>
        </w:rPr>
      </w:pPr>
      <w:r w:rsidRPr="000A7E61">
        <w:rPr>
          <w:rFonts w:cs="Times New Roman"/>
          <w:b/>
          <w:bCs/>
          <w:sz w:val="28"/>
          <w:szCs w:val="28"/>
        </w:rPr>
        <w:t>n</w:t>
      </w:r>
      <w:r w:rsidRPr="000A7E61">
        <w:rPr>
          <w:rFonts w:cs="Times New Roman"/>
          <w:sz w:val="28"/>
          <w:szCs w:val="28"/>
          <w:lang w:val="ru-RU"/>
        </w:rPr>
        <w:t xml:space="preserve"> –</w:t>
      </w:r>
      <w:r w:rsidR="000A7E61" w:rsidRPr="000A7E61">
        <w:rPr>
          <w:rFonts w:cs="Times New Roman"/>
          <w:sz w:val="28"/>
          <w:szCs w:val="28"/>
          <w:lang w:val="ru-RU"/>
        </w:rPr>
        <w:t xml:space="preserve"> </w:t>
      </w:r>
      <w:r w:rsidR="000A7E61">
        <w:rPr>
          <w:rFonts w:cs="Times New Roman"/>
          <w:sz w:val="28"/>
          <w:szCs w:val="28"/>
          <w:lang w:val="ru-RU"/>
        </w:rPr>
        <w:t>зм</w:t>
      </w:r>
      <w:r w:rsidR="000A7E61">
        <w:rPr>
          <w:rFonts w:cs="Times New Roman"/>
          <w:sz w:val="28"/>
          <w:szCs w:val="28"/>
          <w:lang w:val="uk-UA"/>
        </w:rPr>
        <w:t>інна для збереження першого значення</w:t>
      </w:r>
    </w:p>
    <w:p w14:paraId="515E0691" w14:textId="30F072E5" w:rsidR="004B0189" w:rsidRPr="000A7E61" w:rsidRDefault="004B0189" w:rsidP="000A7E61">
      <w:pPr>
        <w:rPr>
          <w:rFonts w:cs="Times New Roman"/>
          <w:sz w:val="28"/>
          <w:szCs w:val="28"/>
          <w:lang w:val="uk-UA"/>
        </w:rPr>
      </w:pPr>
      <w:r w:rsidRPr="000A7E61">
        <w:rPr>
          <w:rFonts w:cs="Times New Roman"/>
          <w:b/>
          <w:bCs/>
          <w:sz w:val="28"/>
          <w:szCs w:val="28"/>
        </w:rPr>
        <w:t>x</w:t>
      </w:r>
      <w:r w:rsidRPr="000A7E61">
        <w:rPr>
          <w:rFonts w:cs="Times New Roman"/>
          <w:sz w:val="28"/>
          <w:szCs w:val="28"/>
          <w:lang w:val="ru-RU"/>
        </w:rPr>
        <w:t xml:space="preserve"> –</w:t>
      </w:r>
      <w:r w:rsidR="000A7E61">
        <w:rPr>
          <w:rFonts w:cs="Times New Roman"/>
          <w:sz w:val="28"/>
          <w:szCs w:val="28"/>
          <w:lang w:val="uk-UA"/>
        </w:rPr>
        <w:t xml:space="preserve"> </w:t>
      </w:r>
      <w:r w:rsidR="000A7E61">
        <w:rPr>
          <w:rFonts w:cs="Times New Roman"/>
          <w:sz w:val="28"/>
          <w:szCs w:val="28"/>
          <w:lang w:val="ru-RU"/>
        </w:rPr>
        <w:t>зм</w:t>
      </w:r>
      <w:r w:rsidR="000A7E61">
        <w:rPr>
          <w:rFonts w:cs="Times New Roman"/>
          <w:sz w:val="28"/>
          <w:szCs w:val="28"/>
          <w:lang w:val="uk-UA"/>
        </w:rPr>
        <w:t>інна для збереження другого значення</w:t>
      </w:r>
    </w:p>
    <w:p w14:paraId="3448112D" w14:textId="21BD5250" w:rsidR="004B0189" w:rsidRPr="000A7E61" w:rsidRDefault="004B0189" w:rsidP="004B01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A7E61">
        <w:rPr>
          <w:rFonts w:cs="Times New Roman"/>
          <w:b/>
          <w:bCs/>
          <w:sz w:val="28"/>
          <w:szCs w:val="28"/>
        </w:rPr>
        <w:t>if</w:t>
      </w:r>
      <w:r w:rsidRPr="000A7E61">
        <w:rPr>
          <w:rFonts w:cs="Times New Roman"/>
          <w:b/>
          <w:bCs/>
          <w:sz w:val="28"/>
          <w:szCs w:val="28"/>
          <w:lang w:val="uk-UA"/>
        </w:rPr>
        <w:t xml:space="preserve">, </w:t>
      </w:r>
      <w:r w:rsidRPr="000A7E61">
        <w:rPr>
          <w:rFonts w:cs="Times New Roman"/>
          <w:b/>
          <w:bCs/>
          <w:sz w:val="28"/>
          <w:szCs w:val="28"/>
        </w:rPr>
        <w:t>elif</w:t>
      </w:r>
      <w:r w:rsidRPr="000A7E61">
        <w:rPr>
          <w:rFonts w:cs="Times New Roman"/>
          <w:b/>
          <w:bCs/>
          <w:sz w:val="28"/>
          <w:szCs w:val="28"/>
          <w:lang w:val="uk-UA"/>
        </w:rPr>
        <w:t>,</w:t>
      </w:r>
      <w:r w:rsidR="000A7E61" w:rsidRPr="000A7E61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0A7E61" w:rsidRPr="000A7E61">
        <w:rPr>
          <w:rFonts w:cs="Times New Roman"/>
          <w:b/>
          <w:bCs/>
          <w:sz w:val="28"/>
          <w:szCs w:val="28"/>
        </w:rPr>
        <w:t>else</w:t>
      </w:r>
      <w:r w:rsidR="000A7E61" w:rsidRPr="000A7E61">
        <w:rPr>
          <w:rFonts w:cs="Times New Roman"/>
          <w:sz w:val="28"/>
          <w:szCs w:val="28"/>
          <w:lang w:val="uk-UA"/>
        </w:rPr>
        <w:t xml:space="preserve"> – </w:t>
      </w:r>
      <w:r w:rsidR="000A7E61">
        <w:rPr>
          <w:rFonts w:cs="Times New Roman"/>
          <w:sz w:val="28"/>
          <w:szCs w:val="28"/>
          <w:lang w:val="uk-UA"/>
        </w:rPr>
        <w:t>елементи розгалудження</w:t>
      </w:r>
    </w:p>
    <w:p w14:paraId="61E4848E" w14:textId="6F9E5284" w:rsidR="000A7E61" w:rsidRPr="00336020" w:rsidRDefault="000A7E61" w:rsidP="004B01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054D01" w14:textId="6711B8C0" w:rsidR="000A7E61" w:rsidRDefault="000A7E61" w:rsidP="000A7E61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256EE">
        <w:rPr>
          <w:rFonts w:cs="Times New Roman"/>
          <w:i/>
          <w:iCs/>
          <w:sz w:val="28"/>
          <w:szCs w:val="28"/>
          <w:lang w:val="uk-UA"/>
        </w:rPr>
        <w:t>Вхідні дані задачі №2:</w:t>
      </w:r>
    </w:p>
    <w:p w14:paraId="4C539B47" w14:textId="5E25378A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A7E61">
        <w:rPr>
          <w:rFonts w:cs="Times New Roman"/>
          <w:b/>
          <w:bCs/>
          <w:sz w:val="28"/>
          <w:szCs w:val="28"/>
        </w:rPr>
        <w:t>x</w:t>
      </w:r>
      <w:r w:rsidRPr="000A7E61">
        <w:rPr>
          <w:rFonts w:cs="Times New Roman"/>
          <w:b/>
          <w:bCs/>
          <w:sz w:val="28"/>
          <w:szCs w:val="28"/>
          <w:lang w:val="ru-RU"/>
        </w:rPr>
        <w:t>1</w:t>
      </w:r>
      <w:r w:rsidRPr="000A7E61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першого значення</w:t>
      </w:r>
    </w:p>
    <w:p w14:paraId="53240916" w14:textId="130FD6B5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A7E61">
        <w:rPr>
          <w:rFonts w:cs="Times New Roman"/>
          <w:b/>
          <w:bCs/>
          <w:sz w:val="28"/>
          <w:szCs w:val="28"/>
        </w:rPr>
        <w:t>y</w:t>
      </w:r>
      <w:r w:rsidRPr="000A7E61">
        <w:rPr>
          <w:rFonts w:cs="Times New Roman"/>
          <w:b/>
          <w:bCs/>
          <w:sz w:val="28"/>
          <w:szCs w:val="28"/>
          <w:lang w:val="ru-RU"/>
        </w:rPr>
        <w:t>1</w:t>
      </w:r>
      <w:r w:rsidRPr="000A7E61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 xml:space="preserve">інна для збереження </w:t>
      </w:r>
      <w:r>
        <w:rPr>
          <w:rFonts w:cs="Times New Roman"/>
          <w:sz w:val="28"/>
          <w:szCs w:val="28"/>
          <w:lang w:val="ru-RU"/>
        </w:rPr>
        <w:t>другого</w:t>
      </w:r>
      <w:r>
        <w:rPr>
          <w:rFonts w:cs="Times New Roman"/>
          <w:sz w:val="28"/>
          <w:szCs w:val="28"/>
          <w:lang w:val="uk-UA"/>
        </w:rPr>
        <w:t xml:space="preserve"> значення</w:t>
      </w:r>
    </w:p>
    <w:p w14:paraId="772291B9" w14:textId="2CC232A9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A7E61">
        <w:rPr>
          <w:rFonts w:cs="Times New Roman"/>
          <w:b/>
          <w:bCs/>
          <w:sz w:val="28"/>
          <w:szCs w:val="28"/>
        </w:rPr>
        <w:t>x</w:t>
      </w:r>
      <w:r w:rsidRPr="000A7E61">
        <w:rPr>
          <w:rFonts w:cs="Times New Roman"/>
          <w:b/>
          <w:bCs/>
          <w:sz w:val="28"/>
          <w:szCs w:val="28"/>
          <w:lang w:val="ru-RU"/>
        </w:rPr>
        <w:t>2</w:t>
      </w:r>
      <w:r w:rsidRPr="000A7E61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третього значення</w:t>
      </w:r>
    </w:p>
    <w:p w14:paraId="7ED22757" w14:textId="23E41B7A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A7E61">
        <w:rPr>
          <w:rFonts w:cs="Times New Roman"/>
          <w:b/>
          <w:bCs/>
          <w:sz w:val="28"/>
          <w:szCs w:val="28"/>
        </w:rPr>
        <w:t>y</w:t>
      </w:r>
      <w:r w:rsidRPr="000A7E61">
        <w:rPr>
          <w:rFonts w:cs="Times New Roman"/>
          <w:b/>
          <w:bCs/>
          <w:sz w:val="28"/>
          <w:szCs w:val="28"/>
          <w:lang w:val="ru-RU"/>
        </w:rPr>
        <w:t>2</w:t>
      </w:r>
      <w:r w:rsidRPr="000A7E61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четвертого значення</w:t>
      </w:r>
    </w:p>
    <w:p w14:paraId="546B271B" w14:textId="2E729879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A7E61">
        <w:rPr>
          <w:rFonts w:cs="Times New Roman"/>
          <w:b/>
          <w:bCs/>
          <w:sz w:val="28"/>
          <w:szCs w:val="28"/>
        </w:rPr>
        <w:t>if</w:t>
      </w:r>
      <w:r w:rsidRPr="000A7E61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Pr="000A7E61">
        <w:rPr>
          <w:rFonts w:cs="Times New Roman"/>
          <w:b/>
          <w:bCs/>
          <w:sz w:val="28"/>
          <w:szCs w:val="28"/>
        </w:rPr>
        <w:t>else</w:t>
      </w:r>
      <w:r w:rsidRPr="000A7E61">
        <w:rPr>
          <w:rFonts w:cs="Times New Roman"/>
          <w:sz w:val="28"/>
          <w:szCs w:val="28"/>
          <w:lang w:val="ru-RU"/>
        </w:rPr>
        <w:t xml:space="preserve"> –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елементи розгалудження</w:t>
      </w:r>
    </w:p>
    <w:p w14:paraId="1A5FEA50" w14:textId="22960082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ED1CF2A" w14:textId="77777777" w:rsidR="000A7E61" w:rsidRPr="000A7E61" w:rsidRDefault="000A7E61" w:rsidP="000A7E61">
      <w:pPr>
        <w:spacing w:line="360" w:lineRule="auto"/>
        <w:ind w:left="708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7370C48" w14:textId="77777777" w:rsidR="000A7E61" w:rsidRPr="00203DA2" w:rsidRDefault="000A7E61" w:rsidP="004B01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2896B57" w14:textId="2B99964C" w:rsidR="0035258A" w:rsidRPr="00203DA2" w:rsidRDefault="0035258A" w:rsidP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21D59535" w14:textId="7BC7FDC6" w:rsidR="0035258A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170356"/>
      <w:r w:rsidRPr="00203DA2">
        <w:rPr>
          <w:rFonts w:cs="Times New Roman"/>
          <w:szCs w:val="28"/>
          <w:lang w:val="uk-UA"/>
        </w:rPr>
        <w:lastRenderedPageBreak/>
        <w:t>2.</w:t>
      </w:r>
      <w:r w:rsidR="000A7E61">
        <w:rPr>
          <w:rFonts w:cs="Times New Roman"/>
          <w:szCs w:val="28"/>
          <w:lang w:val="uk-UA"/>
        </w:rPr>
        <w:t>2</w:t>
      </w:r>
      <w:r w:rsidRPr="00203DA2">
        <w:rPr>
          <w:rFonts w:cs="Times New Roman"/>
          <w:szCs w:val="28"/>
          <w:lang w:val="uk-UA"/>
        </w:rPr>
        <w:t xml:space="preserve"> Блок-схема</w:t>
      </w:r>
      <w:bookmarkEnd w:id="5"/>
    </w:p>
    <w:p w14:paraId="425F96A1" w14:textId="1C02457A" w:rsidR="000A7E61" w:rsidRPr="00D63C6D" w:rsidRDefault="00C36652" w:rsidP="000A7E61">
      <w:pPr>
        <w:rPr>
          <w:b/>
          <w:bCs/>
          <w:noProof/>
          <w:sz w:val="28"/>
          <w:szCs w:val="24"/>
          <w:lang w:val="uk-UA"/>
          <w14:ligatures w14:val="standardContextual"/>
        </w:rPr>
      </w:pPr>
      <w:r>
        <w:rPr>
          <w:b/>
          <w:bCs/>
          <w:noProof/>
          <w:sz w:val="28"/>
          <w:szCs w:val="24"/>
          <w:lang w:val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301A83" wp14:editId="480862B8">
                <wp:simplePos x="0" y="0"/>
                <wp:positionH relativeFrom="column">
                  <wp:posOffset>875665</wp:posOffset>
                </wp:positionH>
                <wp:positionV relativeFrom="paragraph">
                  <wp:posOffset>313055</wp:posOffset>
                </wp:positionV>
                <wp:extent cx="4195729" cy="7205617"/>
                <wp:effectExtent l="19050" t="0" r="14605" b="1460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729" cy="7205617"/>
                          <a:chOff x="0" y="0"/>
                          <a:chExt cx="4195729" cy="7205617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stCxn id="8" idx="2"/>
                          <a:endCxn id="11" idx="0"/>
                        </wps:cNvCnPr>
                        <wps:spPr>
                          <a:xfrm>
                            <a:off x="992398" y="3259183"/>
                            <a:ext cx="7624" cy="1970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>
                          <a:stCxn id="11" idx="2"/>
                          <a:endCxn id="13" idx="0"/>
                        </wps:cNvCnPr>
                        <wps:spPr>
                          <a:xfrm>
                            <a:off x="1000022" y="4397284"/>
                            <a:ext cx="3" cy="287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1000025" y="5457916"/>
                            <a:ext cx="3372" cy="237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547007" y="0"/>
                            <a:ext cx="1127638" cy="42672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C56A5" w14:textId="362492E3" w:rsidR="00D63C6D" w:rsidRPr="00D63C6D" w:rsidRDefault="00D63C6D" w:rsidP="00D63C6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283029" y="631371"/>
                            <a:ext cx="1394309" cy="563880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3571D" w14:textId="6AA49A1C" w:rsidR="00D63C6D" w:rsidRPr="00D63C6D" w:rsidRDefault="00D63C6D" w:rsidP="00D63C6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 xml:space="preserve">Введення </w:t>
                              </w:r>
                              <w:r>
                                <w:t>n,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0" y="1368879"/>
                            <a:ext cx="1969557" cy="81915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66B04" w14:textId="647227F5" w:rsidR="00D63C6D" w:rsidRDefault="00D63C6D" w:rsidP="00D63C6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D63C6D">
                                <w:t>10 &lt;= n &lt;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2626179" y="1502229"/>
                            <a:ext cx="156955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BBC3B" w14:textId="774C294C" w:rsidR="00D63C6D" w:rsidRDefault="00D63C6D" w:rsidP="00D63C6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решение 8"/>
                        <wps:cNvSpPr/>
                        <wps:spPr>
                          <a:xfrm>
                            <a:off x="0" y="2424793"/>
                            <a:ext cx="1984795" cy="83439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5FE03" w14:textId="368F3F4D" w:rsidR="00DE3ED8" w:rsidRDefault="00DE3ED8" w:rsidP="00DE3ED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DE3ED8">
                                <w:t>20&lt;= n &lt; 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2615293" y="2525486"/>
                            <a:ext cx="156955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6DE76" w14:textId="77777777" w:rsidR="00DE3ED8" w:rsidRDefault="00DE3ED8" w:rsidP="00DE3ED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15243" y="3456214"/>
                            <a:ext cx="1969557" cy="94107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23EA2" w14:textId="716B58A4" w:rsidR="00737365" w:rsidRDefault="00737365" w:rsidP="0073736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Pr="00D63C6D">
                                <w:t>0 &lt;= n &lt;</w:t>
                              </w: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  <w:r w:rsidRPr="00D63C6D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2582588" y="3634921"/>
                            <a:ext cx="156955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861FB" w14:textId="77777777" w:rsidR="00737365" w:rsidRDefault="00737365" w:rsidP="0073736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решение 13"/>
                        <wps:cNvSpPr/>
                        <wps:spPr>
                          <a:xfrm>
                            <a:off x="15246" y="4684486"/>
                            <a:ext cx="1969557" cy="77343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CB452" w14:textId="7F623879" w:rsidR="00737365" w:rsidRDefault="00737365" w:rsidP="0073736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  <w:r w:rsidRPr="00D63C6D">
                                <w:t xml:space="preserve">0 &lt; 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113064" y="424543"/>
                            <a:ext cx="6095" cy="20900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982436" y="1197429"/>
                            <a:ext cx="7897" cy="17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973036" y="1785257"/>
                            <a:ext cx="653066" cy="10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82436" y="2188029"/>
                            <a:ext cx="7459" cy="229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11" idx="3"/>
                          <a:endCxn id="12" idx="1"/>
                        </wps:cNvCnPr>
                        <wps:spPr>
                          <a:xfrm flipV="1">
                            <a:off x="1984800" y="3920671"/>
                            <a:ext cx="597788" cy="6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122" y="1458686"/>
                            <a:ext cx="45715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21380" w14:textId="066EE302" w:rsidR="00336020" w:rsidRPr="00336020" w:rsidRDefault="00336020" w:rsidP="00336020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1007" y="2471057"/>
                            <a:ext cx="45715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7A509" w14:textId="77777777" w:rsidR="00336020" w:rsidRPr="00336020" w:rsidRDefault="00336020" w:rsidP="00336020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177143"/>
                            <a:ext cx="46477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51176" w14:textId="2C616178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93" y="3211286"/>
                            <a:ext cx="46477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81928" w14:textId="77777777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886" y="3579586"/>
                            <a:ext cx="45715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B71D4" w14:textId="77777777" w:rsidR="00336020" w:rsidRPr="00336020" w:rsidRDefault="00336020" w:rsidP="00336020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522" y="4365171"/>
                            <a:ext cx="46477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2F91F" w14:textId="4936FE7A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</w:t>
                              </w: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5366657"/>
                            <a:ext cx="46477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D7425" w14:textId="72F2F01A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</w:t>
                              </w:r>
                              <w:r>
                                <w:t>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218622" y="5695043"/>
                            <a:ext cx="156955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9C048" w14:textId="77777777" w:rsidR="00737365" w:rsidRDefault="00737365" w:rsidP="0073736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>
                          <a:stCxn id="14" idx="2"/>
                          <a:endCxn id="1" idx="0"/>
                        </wps:cNvCnPr>
                        <wps:spPr>
                          <a:xfrm flipH="1">
                            <a:off x="1001771" y="6266543"/>
                            <a:ext cx="1626" cy="382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270330" y="6649357"/>
                            <a:ext cx="1462882" cy="556260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52F09" w14:textId="57473880" w:rsidR="00336020" w:rsidRPr="00336020" w:rsidRDefault="00336020" w:rsidP="00336020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01A83" id="Группа 57" o:spid="_x0000_s1028" style="position:absolute;margin-left:68.95pt;margin-top:24.65pt;width:330.35pt;height:567.35pt;z-index:251701248;mso-height-relative:margin" coordsize="41957,7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">
                <v:line id="Прямая соединительная линия 3" o:spid="_x0000_s1029" style="position:absolute;visibility:visible;mso-wrap-style:square" from="9923,32591" to="10000,3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21" o:spid="_x0000_s1030" style="position:absolute;visibility:visible;mso-wrap-style:square" from="10000,43972" to="10000,4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22" o:spid="_x0000_s1031" style="position:absolute;visibility:visible;mso-wrap-style:square" from="10000,54579" to="10033,5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" strokecolor="black [3200]" strokeweight="1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32" type="#_x0000_t116" style="position:absolute;left:5470;width:11276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" fillcolor="white [3212]" strokecolor="black [3213]" strokeweight="1.5pt">
                  <v:textbox>
                    <w:txbxContent>
                      <w:p w14:paraId="0ADC56A5" w14:textId="362492E3" w:rsidR="00D63C6D" w:rsidRPr="00D63C6D" w:rsidRDefault="00D63C6D" w:rsidP="00D63C6D">
                        <w:pPr>
                          <w:shd w:val="clear" w:color="auto" w:fill="FFFFFF" w:themeFill="background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33" type="#_x0000_t111" style="position:absolute;left:2830;top:6313;width:13943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" filled="f" strokecolor="black [3213]" strokeweight="1.5pt">
                  <v:textbox>
                    <w:txbxContent>
                      <w:p w14:paraId="3AD3571D" w14:textId="6AA49A1C" w:rsidR="00D63C6D" w:rsidRPr="00D63C6D" w:rsidRDefault="00D63C6D" w:rsidP="00D63C6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lang w:val="uk-UA"/>
                          </w:rPr>
                          <w:t xml:space="preserve">Введення </w:t>
                        </w:r>
                        <w:r>
                          <w:t>n,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34" type="#_x0000_t110" style="position:absolute;top:13688;width:19695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" filled="f" strokecolor="black [3213]" strokeweight="1.5pt">
                  <v:textbox>
                    <w:txbxContent>
                      <w:p w14:paraId="7A366B04" w14:textId="647227F5" w:rsidR="00D63C6D" w:rsidRDefault="00D63C6D" w:rsidP="00D63C6D">
                        <w:pPr>
                          <w:shd w:val="clear" w:color="auto" w:fill="FFFFFF" w:themeFill="background1"/>
                          <w:jc w:val="center"/>
                        </w:pPr>
                        <w:r w:rsidRPr="00D63C6D">
                          <w:t>10 &lt;= n &lt;20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" o:spid="_x0000_s1035" type="#_x0000_t109" style="position:absolute;left:26261;top:15022;width:156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" filled="f" strokecolor="black [3213]" strokeweight="1.5pt">
                  <v:textbox>
                    <w:txbxContent>
                      <w:p w14:paraId="6BFBBC3B" w14:textId="774C294C" w:rsidR="00D63C6D" w:rsidRDefault="00D63C6D" w:rsidP="00D63C6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решение 8" o:spid="_x0000_s1036" type="#_x0000_t110" style="position:absolute;top:24247;width:19847;height:8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" filled="f" strokecolor="black [3213]" strokeweight="1.5pt">
                  <v:textbox>
                    <w:txbxContent>
                      <w:p w14:paraId="0825FE03" w14:textId="368F3F4D" w:rsidR="00DE3ED8" w:rsidRDefault="00DE3ED8" w:rsidP="00DE3ED8">
                        <w:pPr>
                          <w:shd w:val="clear" w:color="auto" w:fill="FFFFFF" w:themeFill="background1"/>
                          <w:jc w:val="center"/>
                        </w:pPr>
                        <w:r w:rsidRPr="00DE3ED8">
                          <w:t>20&lt;= n &lt; 50</w:t>
                        </w:r>
                      </w:p>
                    </w:txbxContent>
                  </v:textbox>
                </v:shape>
                <v:shape id="Блок-схема: процесс 10" o:spid="_x0000_s1037" type="#_x0000_t109" style="position:absolute;left:26152;top:25254;width:156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" filled="f" strokecolor="black [3213]" strokeweight="1.5pt">
                  <v:textbox>
                    <w:txbxContent>
                      <w:p w14:paraId="7E66DE76" w14:textId="77777777" w:rsidR="00DE3ED8" w:rsidRDefault="00DE3ED8" w:rsidP="00DE3ED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решение 11" o:spid="_x0000_s1038" type="#_x0000_t110" style="position:absolute;left:152;top:34562;width:19696;height: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" filled="f" strokecolor="black [3213]" strokeweight="1.5pt">
                  <v:textbox>
                    <w:txbxContent>
                      <w:p w14:paraId="7ED23EA2" w14:textId="716B58A4" w:rsidR="00737365" w:rsidRDefault="00737365" w:rsidP="0073736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lang w:val="ru-RU"/>
                          </w:rPr>
                          <w:t>5</w:t>
                        </w:r>
                        <w:r w:rsidRPr="00D63C6D">
                          <w:t>0 &lt;= n &lt;</w:t>
                        </w:r>
                        <w:r>
                          <w:rPr>
                            <w:lang w:val="ru-RU"/>
                          </w:rPr>
                          <w:t>10</w:t>
                        </w:r>
                        <w:r w:rsidRPr="00D63C6D">
                          <w:t>0</w:t>
                        </w:r>
                      </w:p>
                    </w:txbxContent>
                  </v:textbox>
                </v:shape>
                <v:shape id="Блок-схема: процесс 12" o:spid="_x0000_s1039" type="#_x0000_t109" style="position:absolute;left:25825;top:36349;width:156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" filled="f" strokecolor="black [3213]" strokeweight="1.5pt">
                  <v:textbox>
                    <w:txbxContent>
                      <w:p w14:paraId="294861FB" w14:textId="77777777" w:rsidR="00737365" w:rsidRDefault="00737365" w:rsidP="0073736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решение 13" o:spid="_x0000_s1040" type="#_x0000_t110" style="position:absolute;left:152;top:46844;width:19696;height:7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" filled="f" strokecolor="black [3213]" strokeweight="1.5pt">
                  <v:textbox>
                    <w:txbxContent>
                      <w:p w14:paraId="23ECB452" w14:textId="7F623879" w:rsidR="00737365" w:rsidRDefault="00737365" w:rsidP="0073736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lang w:val="ru-RU"/>
                          </w:rPr>
                          <w:t>10</w:t>
                        </w:r>
                        <w:r w:rsidRPr="00D63C6D">
                          <w:t xml:space="preserve">0 &lt; n </w:t>
                        </w:r>
                      </w:p>
                    </w:txbxContent>
                  </v:textbox>
                </v:shape>
                <v:line id="Прямая соединительная линия 15" o:spid="_x0000_s1041" style="position:absolute;visibility:visible;mso-wrap-style:square" from="11130,4245" to="11191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6" o:spid="_x0000_s1042" style="position:absolute;visibility:visible;mso-wrap-style:square" from="9824,11974" to="9903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7" o:spid="_x0000_s1043" style="position:absolute;visibility:visible;mso-wrap-style:square" from="19730,17852" to="26261,1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8" o:spid="_x0000_s1044" style="position:absolute;visibility:visible;mso-wrap-style:square" from="9824,21880" to="9898,24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0" o:spid="_x0000_s1045" style="position:absolute;flip:y;visibility:visible;mso-wrap-style:square" from="19848,39206" to="25825,3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<v:stroke joinstyle="miter"/>
                </v:line>
                <v:shape id="Надпись 2" o:spid="_x0000_s1046" type="#_x0000_t202" style="position:absolute;left:20601;top:14586;width:457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35121380" w14:textId="066EE302" w:rsidR="00336020" w:rsidRPr="00336020" w:rsidRDefault="00336020" w:rsidP="00336020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20710;top:24710;width:45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<v:textbox>
                    <w:txbxContent>
                      <w:p w14:paraId="3E07A509" w14:textId="77777777" w:rsidR="00336020" w:rsidRPr="00336020" w:rsidRDefault="00336020" w:rsidP="00336020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3619;top:21771;width:46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<v:textbox>
                    <w:txbxContent>
                      <w:p w14:paraId="61451176" w14:textId="2C616178" w:rsidR="00050668" w:rsidRPr="00336020" w:rsidRDefault="00050668" w:rsidP="00050668">
                        <w:pPr>
                          <w:jc w:val="center"/>
                        </w:pPr>
                        <w:r>
                          <w:t>Elif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2530;top:32112;width:46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<v:textbox>
                    <w:txbxContent>
                      <w:p w14:paraId="7C581928" w14:textId="77777777" w:rsidR="00050668" w:rsidRPr="00336020" w:rsidRDefault="00050668" w:rsidP="00050668">
                        <w:pPr>
                          <w:jc w:val="center"/>
                        </w:pPr>
                        <w:r>
                          <w:t>Elif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20428;top:35795;width:45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<v:textbox>
                    <w:txbxContent>
                      <w:p w14:paraId="19CB71D4" w14:textId="77777777" w:rsidR="00336020" w:rsidRPr="00336020" w:rsidRDefault="00336020" w:rsidP="00336020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2" o:spid="_x0000_s1051" type="#_x0000_t202" style="position:absolute;left:3075;top:43651;width:464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os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IwNX8IPkPMXAAAA//8DAFBLAQItABQABgAIAAAAIQDb4fbL7gAAAIUBAAATAAAAAAAAAAAAAAAA&#10;AAAAAABbQ29udGVudF9UeXBlc10ueG1sUEsBAi0AFAAGAAgAAAAhAFr0LFu/AAAAFQEAAAsAAAAA&#10;AAAAAAAAAAAAHwEAAF9yZWxzLy5yZWxzUEsBAi0AFAAGAAgAAAAhAOAXaizBAAAA2wAAAA8AAAAA&#10;AAAAAAAAAAAABwIAAGRycy9kb3ducmV2LnhtbFBLBQYAAAAAAwADALcAAAD1AgAAAAA=&#10;" strokecolor="white [3212]">
                  <v:textbox>
                    <w:txbxContent>
                      <w:p w14:paraId="5DE2F91F" w14:textId="4936FE7A" w:rsidR="00050668" w:rsidRPr="00336020" w:rsidRDefault="00050668" w:rsidP="00050668">
                        <w:pPr>
                          <w:jc w:val="center"/>
                        </w:pPr>
                        <w:r>
                          <w:t>El</w:t>
                        </w:r>
                        <w:r>
                          <w:t>if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1841;top:53666;width:46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" strokecolor="white [3212]">
                  <v:textbox>
                    <w:txbxContent>
                      <w:p w14:paraId="5DCD7425" w14:textId="72F2F01A" w:rsidR="00050668" w:rsidRPr="00336020" w:rsidRDefault="00050668" w:rsidP="00050668">
                        <w:pPr>
                          <w:jc w:val="center"/>
                        </w:pPr>
                        <w:r>
                          <w:t>El</w:t>
                        </w:r>
                        <w:r>
                          <w:t>se</w:t>
                        </w:r>
                      </w:p>
                    </w:txbxContent>
                  </v:textbox>
                </v:shape>
                <v:shape id="Блок-схема: процесс 14" o:spid="_x0000_s1053" type="#_x0000_t109" style="position:absolute;left:2186;top:56950;width:1569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" filled="f" strokecolor="black [3213]" strokeweight="1.5pt">
                  <v:textbox>
                    <w:txbxContent>
                      <w:p w14:paraId="77E9C048" w14:textId="77777777" w:rsidR="00737365" w:rsidRDefault="00737365" w:rsidP="0073736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Прямая соединительная линия 23" o:spid="_x0000_s1054" style="position:absolute;flip:x;visibility:visible;mso-wrap-style:square" from="10017,62665" to="10033,6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<v:stroke joinstyle="miter"/>
                </v:line>
                <v:shape id="Блок-схема: знак завершения 1" o:spid="_x0000_s1055" type="#_x0000_t116" style="position:absolute;left:2703;top:66493;width:14629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" filled="f" strokecolor="black [3213]" strokeweight="1.5pt">
                  <v:textbox>
                    <w:txbxContent>
                      <w:p w14:paraId="1B352F09" w14:textId="57473880" w:rsidR="00336020" w:rsidRPr="00336020" w:rsidRDefault="00336020" w:rsidP="00336020">
                        <w:pPr>
                          <w:shd w:val="clear" w:color="auto" w:fill="FFFFFF" w:themeFill="background1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7E61" w:rsidRPr="00D63C6D">
        <w:rPr>
          <w:b/>
          <w:bCs/>
          <w:sz w:val="28"/>
          <w:szCs w:val="24"/>
          <w:lang w:val="uk-UA"/>
        </w:rPr>
        <w:t>Задача №1:</w:t>
      </w:r>
    </w:p>
    <w:p w14:paraId="23C554D6" w14:textId="026D591C" w:rsidR="00D63C6D" w:rsidRPr="000A7E61" w:rsidRDefault="00D63C6D" w:rsidP="000A7E61">
      <w:pPr>
        <w:rPr>
          <w:lang w:val="uk-UA"/>
        </w:rPr>
      </w:pPr>
    </w:p>
    <w:p w14:paraId="4F241965" w14:textId="098767D3" w:rsidR="00E30D9F" w:rsidRPr="0012345A" w:rsidRDefault="00E30D9F" w:rsidP="0035258A">
      <w:pPr>
        <w:rPr>
          <w:rFonts w:cs="Times New Roman"/>
          <w:sz w:val="28"/>
          <w:szCs w:val="28"/>
          <w:lang w:val="ru-RU"/>
        </w:rPr>
      </w:pPr>
    </w:p>
    <w:p w14:paraId="6E288A0B" w14:textId="7BC780E0" w:rsidR="0035258A" w:rsidRDefault="0035258A" w:rsidP="000A7E61">
      <w:pPr>
        <w:rPr>
          <w:rFonts w:cs="Times New Roman"/>
          <w:sz w:val="28"/>
          <w:szCs w:val="28"/>
          <w:lang w:val="uk-UA"/>
        </w:rPr>
      </w:pPr>
    </w:p>
    <w:p w14:paraId="1196673B" w14:textId="15B4EDF3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497BD7A8" w14:textId="036AB488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2865BC54" w14:textId="16629797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4F5D3AFC" w14:textId="39AEFC5E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68A36837" w14:textId="4809E6FD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78DE1B3D" w14:textId="51307A96" w:rsidR="000A7E61" w:rsidRPr="00203DA2" w:rsidRDefault="00875A60" w:rsidP="000A7E6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4131E3" wp14:editId="2CBDDB7B">
                <wp:simplePos x="0" y="0"/>
                <wp:positionH relativeFrom="column">
                  <wp:posOffset>2848567</wp:posOffset>
                </wp:positionH>
                <wp:positionV relativeFrom="paragraph">
                  <wp:posOffset>282575</wp:posOffset>
                </wp:positionV>
                <wp:extent cx="652823" cy="6350"/>
                <wp:effectExtent l="0" t="0" r="33020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23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9D76" id="Прямая соединительная линия 1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22.25pt" to="275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14:paraId="794ED17C" w14:textId="2C41F171" w:rsidR="0035258A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765236AE" w14:textId="79DDBE7A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0262D61F" w14:textId="17902F68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18D7E47D" w14:textId="7EBB37A5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16EE2359" w14:textId="1D3FD9EA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429A5AD6" w14:textId="09972CB0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2E24D14C" w14:textId="001652FD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392DA060" w14:textId="24610111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7094A4EC" w14:textId="455442F0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0A77D4A0" w14:textId="107EA0CD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622FB54B" w14:textId="0E782F52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7C491816" w14:textId="05E1C038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4F3E65AB" w14:textId="10D52A26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0D72D4F0" w14:textId="1A4A7A82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364A8D37" w14:textId="4552B0FA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105C4C5A" w14:textId="744A6688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654C553B" w14:textId="229A3976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680DC8BE" w14:textId="4FA09776" w:rsidR="00050668" w:rsidRPr="00447DF1" w:rsidRDefault="003A253C" w:rsidP="0035258A">
      <w:pPr>
        <w:rPr>
          <w:rFonts w:cs="Times New Roman"/>
          <w:b/>
          <w:bCs/>
          <w:sz w:val="28"/>
          <w:szCs w:val="28"/>
          <w:lang w:val="ru-RU"/>
        </w:rPr>
      </w:pPr>
      <w:r w:rsidRPr="00447DF1">
        <w:rPr>
          <w:b/>
          <w:bCs/>
          <w:noProof/>
          <w:sz w:val="28"/>
          <w:szCs w:val="24"/>
          <w:lang w:val="uk-UA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9470BE5" wp14:editId="68C7F097">
                <wp:simplePos x="0" y="0"/>
                <wp:positionH relativeFrom="margin">
                  <wp:posOffset>874395</wp:posOffset>
                </wp:positionH>
                <wp:positionV relativeFrom="paragraph">
                  <wp:posOffset>236220</wp:posOffset>
                </wp:positionV>
                <wp:extent cx="4994910" cy="5463540"/>
                <wp:effectExtent l="19050" t="0" r="15240" b="2286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5463540"/>
                          <a:chOff x="0" y="-60960"/>
                          <a:chExt cx="4283023" cy="5463540"/>
                        </a:xfrm>
                      </wpg:grpSpPr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741319" y="-60960"/>
                            <a:ext cx="1127760" cy="42672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90780" w14:textId="77777777" w:rsidR="00050668" w:rsidRPr="00D63C6D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данные 33"/>
                        <wps:cNvSpPr/>
                        <wps:spPr>
                          <a:xfrm>
                            <a:off x="473426" y="600890"/>
                            <a:ext cx="1671532" cy="563880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8AE0C" w14:textId="7786EFEE" w:rsidR="00050668" w:rsidRPr="00050668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 xml:space="preserve">Введення </w:t>
                              </w:r>
                              <w:r>
                                <w:t>x1,y1.x2,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решение 34"/>
                        <wps:cNvSpPr/>
                        <wps:spPr>
                          <a:xfrm>
                            <a:off x="0" y="1357992"/>
                            <a:ext cx="2617470" cy="1888128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591D9" w14:textId="20DD2FD4" w:rsidR="00050668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050668">
                                <w:t>if x1 == x2 or y1 == y2 or abs(x1 - x2) == abs(y1 - y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3133043" y="2014945"/>
                            <a:ext cx="114998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EE0" w14:textId="77777777" w:rsidR="00050668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466545" y="3804557"/>
                            <a:ext cx="156972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13A73" w14:textId="77777777" w:rsidR="00050668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>
                          <a:stCxn id="32" idx="2"/>
                          <a:endCxn id="33" idx="1"/>
                        </wps:cNvCnPr>
                        <wps:spPr>
                          <a:xfrm>
                            <a:off x="1305200" y="365760"/>
                            <a:ext cx="3992" cy="23513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>
                          <a:stCxn id="33" idx="4"/>
                          <a:endCxn id="34" idx="0"/>
                        </wps:cNvCnPr>
                        <wps:spPr>
                          <a:xfrm flipH="1">
                            <a:off x="1308735" y="1164770"/>
                            <a:ext cx="457" cy="193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Блок-схема: знак завершения 46"/>
                        <wps:cNvSpPr/>
                        <wps:spPr>
                          <a:xfrm>
                            <a:off x="523131" y="4846320"/>
                            <a:ext cx="1463040" cy="556260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57955" w14:textId="77777777" w:rsidR="00050668" w:rsidRPr="00336020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>
                          <a:stCxn id="34" idx="3"/>
                          <a:endCxn id="39" idx="1"/>
                        </wps:cNvCnPr>
                        <wps:spPr>
                          <a:xfrm flipV="1">
                            <a:off x="2617470" y="2300695"/>
                            <a:ext cx="515573" cy="1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stCxn id="41" idx="2"/>
                          <a:endCxn id="46" idx="0"/>
                        </wps:cNvCnPr>
                        <wps:spPr>
                          <a:xfrm>
                            <a:off x="1251405" y="4376057"/>
                            <a:ext cx="3246" cy="4702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937" y="1943100"/>
                            <a:ext cx="4572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F7A70" w14:textId="77777777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527" y="3298371"/>
                            <a:ext cx="46482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430B8" w14:textId="77777777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70BE5" id="Группа 31" o:spid="_x0000_s1056" style="position:absolute;margin-left:68.85pt;margin-top:18.6pt;width:393.3pt;height:430.2pt;z-index:251703296;mso-position-horizontal-relative:margin;mso-width-relative:margin;mso-height-relative:margin" coordorigin=",-609" coordsize="42830,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">
                <v:shape id="Блок-схема: знак завершения 32" o:spid="_x0000_s1057" type="#_x0000_t116" style="position:absolute;left:7413;top:-609;width:11277;height:4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" fillcolor="white [3212]" strokecolor="black [3213]" strokeweight="1.5pt">
                  <v:textbox>
                    <w:txbxContent>
                      <w:p w14:paraId="54790780" w14:textId="77777777" w:rsidR="00050668" w:rsidRPr="00D63C6D" w:rsidRDefault="00050668" w:rsidP="00050668">
                        <w:pPr>
                          <w:shd w:val="clear" w:color="auto" w:fill="FFFFFF" w:themeFill="background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данные 33" o:spid="_x0000_s1058" type="#_x0000_t111" style="position:absolute;left:4734;top:6008;width:16715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" filled="f" strokecolor="black [3213]" strokeweight="1.5pt">
                  <v:textbox>
                    <w:txbxContent>
                      <w:p w14:paraId="1C18AE0C" w14:textId="7786EFEE" w:rsidR="00050668" w:rsidRPr="00050668" w:rsidRDefault="00050668" w:rsidP="0005066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lang w:val="uk-UA"/>
                          </w:rPr>
                          <w:t xml:space="preserve">Введення </w:t>
                        </w:r>
                        <w:r>
                          <w:t>x1,y1.x2,y2</w:t>
                        </w:r>
                      </w:p>
                    </w:txbxContent>
                  </v:textbox>
                </v:shape>
                <v:shape id="Блок-схема: решение 34" o:spid="_x0000_s1059" type="#_x0000_t110" style="position:absolute;top:13579;width:26174;height:18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" filled="f" strokecolor="black [3213]" strokeweight="1.5pt">
                  <v:textbox>
                    <w:txbxContent>
                      <w:p w14:paraId="348591D9" w14:textId="20DD2FD4" w:rsidR="00050668" w:rsidRDefault="00050668" w:rsidP="00050668">
                        <w:pPr>
                          <w:shd w:val="clear" w:color="auto" w:fill="FFFFFF" w:themeFill="background1"/>
                          <w:jc w:val="center"/>
                        </w:pPr>
                        <w:r w:rsidRPr="00050668">
                          <w:t>if x1 == x2 or y1 == y2 or abs(x1 - x2) == abs(y1 - y2)</w:t>
                        </w:r>
                      </w:p>
                    </w:txbxContent>
                  </v:textbox>
                </v:shape>
                <v:shape id="Блок-схема: процесс 39" o:spid="_x0000_s1060" type="#_x0000_t109" style="position:absolute;left:31330;top:20149;width:115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" filled="f" strokecolor="black [3213]" strokeweight="1.5pt">
                  <v:textbox>
                    <w:txbxContent>
                      <w:p w14:paraId="3872CEE0" w14:textId="77777777" w:rsidR="00050668" w:rsidRDefault="00050668" w:rsidP="0005066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процесс 41" o:spid="_x0000_s1061" type="#_x0000_t109" style="position:absolute;left:4665;top:38045;width:1569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" filled="f" strokecolor="black [3213]" strokeweight="1.5pt">
                  <v:textbox>
                    <w:txbxContent>
                      <w:p w14:paraId="1EE13A73" w14:textId="77777777" w:rsidR="00050668" w:rsidRDefault="00050668" w:rsidP="0005066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Прямая соединительная линия 42" o:spid="_x0000_s1062" style="position:absolute;visibility:visible;mso-wrap-style:square" from="13052,3657" to="13091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V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5g1m1c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43" o:spid="_x0000_s1063" style="position:absolute;flip:x;visibility:visible;mso-wrap-style:square" from="13087,11647" to="13091,1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EO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BsgUEOxQAAANsAAAAP&#10;AAAAAAAAAAAAAAAAAAcCAABkcnMvZG93bnJldi54bWxQSwUGAAAAAAMAAwC3AAAA+QIAAAAA&#10;" strokecolor="black [3200]" strokeweight="1.5pt">
                  <v:stroke joinstyle="miter"/>
                </v:line>
                <v:shape id="Блок-схема: знак завершения 46" o:spid="_x0000_s1064" type="#_x0000_t116" style="position:absolute;left:5231;top:48463;width:14630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" filled="f" strokecolor="black [3213]" strokeweight="1.5pt">
                  <v:textbox>
                    <w:txbxContent>
                      <w:p w14:paraId="37857955" w14:textId="77777777" w:rsidR="00050668" w:rsidRPr="00336020" w:rsidRDefault="00050668" w:rsidP="00050668">
                        <w:pPr>
                          <w:shd w:val="clear" w:color="auto" w:fill="FFFFFF" w:themeFill="background1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line id="Прямая соединительная линия 47" o:spid="_x0000_s1065" style="position:absolute;flip:y;visibility:visible;mso-wrap-style:square" from="26174,23006" to="31330,2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48" o:spid="_x0000_s1066" style="position:absolute;visibility:visible;mso-wrap-style:square" from="12514,43760" to="12546,4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E/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IflUT/EAAAA2wAAAA8A&#10;AAAAAAAAAAAAAAAABwIAAGRycy9kb3ducmV2LnhtbFBLBQYAAAAAAwADALcAAAD4AgAAAAA=&#10;" strokecolor="black [3200]" strokeweight="1.5pt">
                  <v:stroke joinstyle="miter"/>
                </v:line>
                <v:shape id="Надпись 2" o:spid="_x0000_s1067" type="#_x0000_t202" style="position:absolute;left:26369;top:19431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" strokecolor="white [3212]">
                  <v:textbox>
                    <w:txbxContent>
                      <w:p w14:paraId="7E6F7A70" w14:textId="77777777" w:rsidR="00050668" w:rsidRPr="00336020" w:rsidRDefault="00050668" w:rsidP="00050668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2" o:spid="_x0000_s1068" type="#_x0000_t202" style="position:absolute;left:7235;top:32983;width:46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" strokecolor="white [3212]">
                  <v:textbox>
                    <w:txbxContent>
                      <w:p w14:paraId="71C430B8" w14:textId="77777777" w:rsidR="00050668" w:rsidRPr="00336020" w:rsidRDefault="00050668" w:rsidP="00050668">
                        <w:pPr>
                          <w:jc w:val="center"/>
                        </w:pPr>
                        <w:r>
                          <w:t>El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47DF1">
        <w:rPr>
          <w:b/>
          <w:bCs/>
          <w:noProof/>
          <w:sz w:val="28"/>
          <w:szCs w:val="24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7BB95" wp14:editId="4FE9EA5D">
                <wp:simplePos x="0" y="0"/>
                <wp:positionH relativeFrom="column">
                  <wp:posOffset>2386965</wp:posOffset>
                </wp:positionH>
                <wp:positionV relativeFrom="paragraph">
                  <wp:posOffset>3543300</wp:posOffset>
                </wp:positionV>
                <wp:extent cx="4401" cy="548640"/>
                <wp:effectExtent l="0" t="0" r="34290" b="228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1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7B7F1" id="Прямая соединительная линия 5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279pt" to="188.3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050668" w:rsidRPr="00447DF1">
        <w:rPr>
          <w:rFonts w:cs="Times New Roman"/>
          <w:b/>
          <w:bCs/>
          <w:sz w:val="28"/>
          <w:szCs w:val="28"/>
          <w:lang w:val="ru-RU"/>
        </w:rPr>
        <w:t>Задача №2:</w:t>
      </w:r>
      <w:r w:rsidR="00050668" w:rsidRPr="00447DF1">
        <w:rPr>
          <w:b/>
          <w:bCs/>
          <w:noProof/>
          <w:sz w:val="28"/>
          <w:szCs w:val="24"/>
          <w:lang w:val="uk-UA"/>
          <w14:ligatures w14:val="standardContextual"/>
        </w:rPr>
        <w:t xml:space="preserve"> </w:t>
      </w:r>
      <w:r w:rsidR="00050668" w:rsidRPr="00447DF1">
        <w:rPr>
          <w:rFonts w:cs="Times New Roman"/>
          <w:b/>
          <w:bCs/>
          <w:sz w:val="28"/>
          <w:szCs w:val="28"/>
          <w:lang w:val="uk-UA"/>
        </w:rPr>
        <w:br w:type="page"/>
      </w: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6" w:name="_Toc150170357"/>
      <w:r w:rsidRPr="00203DA2">
        <w:rPr>
          <w:rFonts w:eastAsiaTheme="majorEastAsia"/>
          <w:noProof/>
        </w:rPr>
        <w:lastRenderedPageBreak/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6E2C2BF6" w14:textId="7220A72E" w:rsidR="00203DA2" w:rsidRPr="00203DA2" w:rsidRDefault="00447DF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На цій лабораторній роботі я навчилась писати програми мовою </w:t>
      </w:r>
      <w:r>
        <w:rPr>
          <w:rFonts w:cs="Times New Roman"/>
          <w:sz w:val="28"/>
          <w:szCs w:val="28"/>
        </w:rPr>
        <w:t>Python</w:t>
      </w:r>
      <w:r w:rsidRPr="00F22E80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та використовувати </w:t>
      </w:r>
      <w:r w:rsidR="00F22E80">
        <w:rPr>
          <w:rFonts w:eastAsia="Times New Roman" w:cs="Times New Roman"/>
          <w:bCs/>
          <w:sz w:val="28"/>
          <w:szCs w:val="28"/>
          <w:lang w:val="uk-UA" w:eastAsia="ru-RU"/>
        </w:rPr>
        <w:t>а</w:t>
      </w:r>
      <w:r w:rsidR="00F22E80" w:rsidRPr="0012345A">
        <w:rPr>
          <w:rFonts w:eastAsia="Times New Roman" w:cs="Times New Roman"/>
          <w:bCs/>
          <w:sz w:val="28"/>
          <w:szCs w:val="28"/>
          <w:lang w:val="uk-UA" w:eastAsia="ru-RU"/>
        </w:rPr>
        <w:t>лгоритмічн</w:t>
      </w:r>
      <w:r w:rsidR="00F22E80">
        <w:rPr>
          <w:rFonts w:eastAsia="Times New Roman" w:cs="Times New Roman"/>
          <w:bCs/>
          <w:sz w:val="28"/>
          <w:szCs w:val="28"/>
          <w:lang w:val="uk-UA" w:eastAsia="ru-RU"/>
        </w:rPr>
        <w:t xml:space="preserve">і </w:t>
      </w:r>
      <w:r w:rsidR="00F22E80" w:rsidRPr="0012345A">
        <w:rPr>
          <w:rFonts w:eastAsia="Times New Roman" w:cs="Times New Roman"/>
          <w:bCs/>
          <w:sz w:val="28"/>
          <w:szCs w:val="28"/>
          <w:lang w:val="uk-UA" w:eastAsia="ru-RU"/>
        </w:rPr>
        <w:t>структур</w:t>
      </w:r>
      <w:r w:rsidR="00F22E80">
        <w:rPr>
          <w:rFonts w:eastAsia="Times New Roman" w:cs="Times New Roman"/>
          <w:bCs/>
          <w:sz w:val="28"/>
          <w:szCs w:val="28"/>
          <w:lang w:val="uk-UA" w:eastAsia="ru-RU"/>
        </w:rPr>
        <w:t>и</w:t>
      </w:r>
      <w:r w:rsidR="00F22E80" w:rsidRPr="0012345A">
        <w:rPr>
          <w:rFonts w:eastAsia="Times New Roman" w:cs="Times New Roman"/>
          <w:bCs/>
          <w:sz w:val="28"/>
          <w:szCs w:val="28"/>
          <w:lang w:val="uk-UA" w:eastAsia="ru-RU"/>
        </w:rPr>
        <w:t xml:space="preserve"> розгалуження мовою Python</w:t>
      </w:r>
      <w:r w:rsidR="00F22E80" w:rsidRPr="00203DA2">
        <w:rPr>
          <w:rFonts w:cs="Times New Roman"/>
          <w:sz w:val="28"/>
          <w:szCs w:val="28"/>
          <w:lang w:val="uk-UA"/>
        </w:rPr>
        <w:t xml:space="preserve"> 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203DA2" w:rsidRDefault="00946E78" w:rsidP="001160C0">
      <w:pPr>
        <w:pStyle w:val="1"/>
      </w:pPr>
      <w:bookmarkStart w:id="7" w:name="_Toc150170358"/>
      <w:r w:rsidRPr="00203DA2">
        <w:lastRenderedPageBreak/>
        <w:t>Список літератури</w:t>
      </w:r>
      <w:bookmarkEnd w:id="7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36020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50170359"/>
      <w:r w:rsidRPr="00203DA2">
        <w:lastRenderedPageBreak/>
        <w:t>Додатки</w:t>
      </w:r>
      <w:bookmarkEnd w:id="8"/>
    </w:p>
    <w:p w14:paraId="00B8A24B" w14:textId="21E656E6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sectPr w:rsidR="00946E78" w:rsidRPr="00203DA2" w:rsidSect="00897E4F">
      <w:headerReference w:type="default" r:id="rId8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DD7D" w14:textId="77777777" w:rsidR="00DF59B6" w:rsidRDefault="00DF59B6" w:rsidP="001A0FA8">
      <w:pPr>
        <w:spacing w:after="0" w:line="240" w:lineRule="auto"/>
      </w:pPr>
      <w:r>
        <w:separator/>
      </w:r>
    </w:p>
  </w:endnote>
  <w:endnote w:type="continuationSeparator" w:id="0">
    <w:p w14:paraId="6DE4471E" w14:textId="77777777" w:rsidR="00DF59B6" w:rsidRDefault="00DF59B6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E312" w14:textId="77777777" w:rsidR="00DF59B6" w:rsidRDefault="00DF59B6" w:rsidP="001A0FA8">
      <w:pPr>
        <w:spacing w:after="0" w:line="240" w:lineRule="auto"/>
      </w:pPr>
      <w:r>
        <w:separator/>
      </w:r>
    </w:p>
  </w:footnote>
  <w:footnote w:type="continuationSeparator" w:id="0">
    <w:p w14:paraId="7BAEEC37" w14:textId="77777777" w:rsidR="00DF59B6" w:rsidRDefault="00DF59B6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50668"/>
    <w:rsid w:val="00064415"/>
    <w:rsid w:val="00084782"/>
    <w:rsid w:val="000968C4"/>
    <w:rsid w:val="000A1EAB"/>
    <w:rsid w:val="000A7E61"/>
    <w:rsid w:val="000B312E"/>
    <w:rsid w:val="000D52D2"/>
    <w:rsid w:val="000E5347"/>
    <w:rsid w:val="00103523"/>
    <w:rsid w:val="0011263B"/>
    <w:rsid w:val="001160C0"/>
    <w:rsid w:val="0012345A"/>
    <w:rsid w:val="001550D4"/>
    <w:rsid w:val="00172E53"/>
    <w:rsid w:val="00187D42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36020"/>
    <w:rsid w:val="00347C19"/>
    <w:rsid w:val="0035258A"/>
    <w:rsid w:val="003635A3"/>
    <w:rsid w:val="00370B08"/>
    <w:rsid w:val="0038327E"/>
    <w:rsid w:val="003905CD"/>
    <w:rsid w:val="003911F8"/>
    <w:rsid w:val="003A253C"/>
    <w:rsid w:val="003A7753"/>
    <w:rsid w:val="00432791"/>
    <w:rsid w:val="00447648"/>
    <w:rsid w:val="00447DF1"/>
    <w:rsid w:val="00467489"/>
    <w:rsid w:val="00471312"/>
    <w:rsid w:val="00473023"/>
    <w:rsid w:val="0048232D"/>
    <w:rsid w:val="004A22AA"/>
    <w:rsid w:val="004B0189"/>
    <w:rsid w:val="004B4D72"/>
    <w:rsid w:val="004D757F"/>
    <w:rsid w:val="004E4CAA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26CAA"/>
    <w:rsid w:val="00630B95"/>
    <w:rsid w:val="006500ED"/>
    <w:rsid w:val="00656E86"/>
    <w:rsid w:val="006832B5"/>
    <w:rsid w:val="006E684B"/>
    <w:rsid w:val="0072531D"/>
    <w:rsid w:val="00735326"/>
    <w:rsid w:val="00737365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5A60"/>
    <w:rsid w:val="008768DD"/>
    <w:rsid w:val="00881594"/>
    <w:rsid w:val="00895962"/>
    <w:rsid w:val="00897E4F"/>
    <w:rsid w:val="008A4A3B"/>
    <w:rsid w:val="008A5737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36652"/>
    <w:rsid w:val="00C93A01"/>
    <w:rsid w:val="00CB41B9"/>
    <w:rsid w:val="00CB53AB"/>
    <w:rsid w:val="00CE0751"/>
    <w:rsid w:val="00CE1FFB"/>
    <w:rsid w:val="00CE435A"/>
    <w:rsid w:val="00D05E31"/>
    <w:rsid w:val="00D609C0"/>
    <w:rsid w:val="00D63C6D"/>
    <w:rsid w:val="00D640C1"/>
    <w:rsid w:val="00D773DF"/>
    <w:rsid w:val="00D87B2C"/>
    <w:rsid w:val="00D9410C"/>
    <w:rsid w:val="00D94456"/>
    <w:rsid w:val="00DE02F6"/>
    <w:rsid w:val="00DE0EEF"/>
    <w:rsid w:val="00DE3ED8"/>
    <w:rsid w:val="00DE6C7C"/>
    <w:rsid w:val="00DF59B6"/>
    <w:rsid w:val="00E02D3F"/>
    <w:rsid w:val="00E30D9F"/>
    <w:rsid w:val="00E310E9"/>
    <w:rsid w:val="00E64C5F"/>
    <w:rsid w:val="00E84712"/>
    <w:rsid w:val="00EA0FE8"/>
    <w:rsid w:val="00EA3C0E"/>
    <w:rsid w:val="00EB39EF"/>
    <w:rsid w:val="00EE2CE1"/>
    <w:rsid w:val="00EE5E58"/>
    <w:rsid w:val="00F223E8"/>
    <w:rsid w:val="00F22E80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8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2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0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talia Levkovskaya</cp:lastModifiedBy>
  <cp:revision>9</cp:revision>
  <cp:lastPrinted>2023-07-16T10:20:00Z</cp:lastPrinted>
  <dcterms:created xsi:type="dcterms:W3CDTF">2023-11-15T04:26:00Z</dcterms:created>
  <dcterms:modified xsi:type="dcterms:W3CDTF">2023-11-16T02:58:00Z</dcterms:modified>
</cp:coreProperties>
</file>